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6A6A9B10" w14:textId="77777777" w:rsidR="00937876" w:rsidRDefault="00937876" w:rsidP="00582604">
      <w:pPr>
        <w:ind w:left="993" w:right="849"/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</w:pPr>
      <w:r w:rsidRPr="00937876"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  <w:t>FICHES D’EVALUATION DES FORMATIONS</w:t>
      </w:r>
    </w:p>
    <w:p w14:paraId="7A8DC163" w14:textId="5AD9A3B7" w:rsidR="00F9331B" w:rsidRDefault="00234AA5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0EE283AA">
            <wp:simplePos x="0" y="0"/>
            <wp:positionH relativeFrom="column">
              <wp:posOffset>0</wp:posOffset>
            </wp:positionH>
            <wp:positionV relativeFrom="page">
              <wp:posOffset>2498293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7D407632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77777777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4FE7EAD0" w14:textId="2B3F6458" w:rsidR="00234AA5" w:rsidRDefault="00937876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3024CD3E">
            <wp:simplePos x="0" y="0"/>
            <wp:positionH relativeFrom="column">
              <wp:posOffset>0</wp:posOffset>
            </wp:positionH>
            <wp:positionV relativeFrom="page">
              <wp:posOffset>4069080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876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Cet outil vous propose 4 fiches </w:t>
      </w:r>
      <w:r w:rsidRPr="00937876">
        <w:rPr>
          <w:rFonts w:ascii="Open Sans Semibold" w:hAnsi="Open Sans Semibold" w:cs="Open Sans Semibold"/>
          <w:b/>
          <w:bCs/>
          <w:color w:val="23595F"/>
          <w:sz w:val="22"/>
          <w:szCs w:val="22"/>
          <w:lang w:val="fr-FR"/>
        </w:rPr>
        <w:t>pour le suivi individuel des apprentissages</w:t>
      </w:r>
      <w:r w:rsidRPr="00937876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et formations d’</w:t>
      </w:r>
      <w:proofErr w:type="spellStart"/>
      <w:r w:rsidRPr="00937876">
        <w:rPr>
          <w:rFonts w:ascii="Open Sans Light" w:hAnsi="Open Sans Light" w:cs="Open Sans Light"/>
          <w:color w:val="253233"/>
          <w:sz w:val="22"/>
          <w:szCs w:val="22"/>
          <w:lang w:val="fr-FR"/>
        </w:rPr>
        <w:t>un·e</w:t>
      </w:r>
      <w:proofErr w:type="spellEnd"/>
      <w:r w:rsidRPr="00937876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proofErr w:type="spellStart"/>
      <w:r w:rsidRPr="00937876">
        <w:rPr>
          <w:rFonts w:ascii="Open Sans Light" w:hAnsi="Open Sans Light" w:cs="Open Sans Light"/>
          <w:color w:val="253233"/>
          <w:sz w:val="22"/>
          <w:szCs w:val="22"/>
          <w:lang w:val="fr-FR"/>
        </w:rPr>
        <w:t>travailleur·euse</w:t>
      </w:r>
      <w:proofErr w:type="spellEnd"/>
      <w:r w:rsidRPr="00937876">
        <w:rPr>
          <w:rFonts w:ascii="Open Sans Light" w:hAnsi="Open Sans Light" w:cs="Open Sans Light"/>
          <w:color w:val="253233"/>
          <w:sz w:val="22"/>
          <w:szCs w:val="22"/>
          <w:lang w:val="fr-FR"/>
        </w:rPr>
        <w:t>. L’objectif est d’avoir une vue d’ensemble d’un parcours d’apprentissage, depuis l’identification des besoins en compétences jusqu’à l’utilisation des compétences acquises dans la pratique professionnelle.</w:t>
      </w:r>
    </w:p>
    <w:p w14:paraId="472B4EBF" w14:textId="26BC9225" w:rsidR="00217807" w:rsidRDefault="00217807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590950DC" w:rsidR="00217807" w:rsidRDefault="006B664C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ADF2" wp14:editId="436EE12F">
                <wp:simplePos x="0" y="0"/>
                <wp:positionH relativeFrom="column">
                  <wp:posOffset>4221764</wp:posOffset>
                </wp:positionH>
                <wp:positionV relativeFrom="paragraph">
                  <wp:posOffset>36545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63860" w14:textId="54688029" w:rsidR="006B664C" w:rsidRPr="006B664C" w:rsidRDefault="006B664C" w:rsidP="006B664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ADF2" id="Rectangle : coins arrondis 4" o:spid="_x0000_s1026" style="position:absolute;left:0;text-align:left;margin-left:332.4pt;margin-top:2.9pt;width:215.2pt;height:67.05pt;rotation:5308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" fillcolor="#ed7938" stroked="f" strokeweight="1pt">
                <v:stroke joinstyle="miter"/>
                <v:textbox>
                  <w:txbxContent>
                    <w:p w14:paraId="17663860" w14:textId="54688029" w:rsidR="006B664C" w:rsidRPr="006B664C" w:rsidRDefault="006B664C" w:rsidP="006B664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  <w:r w:rsidR="00F9331B"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0BBE38E6" w14:textId="77777777" w:rsidR="00937876" w:rsidRDefault="00937876" w:rsidP="00937876">
      <w:pPr>
        <w:ind w:left="709" w:right="849" w:hanging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B41107E" w14:textId="77777777" w:rsidR="00937876" w:rsidRDefault="00937876" w:rsidP="00937876">
      <w:pPr>
        <w:ind w:left="709" w:right="849" w:hanging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698387B2" w14:textId="77777777" w:rsidR="00937876" w:rsidRPr="009D4859" w:rsidRDefault="00937876" w:rsidP="00937876">
      <w:pPr>
        <w:pStyle w:val="Titre3"/>
        <w:ind w:left="709"/>
        <w:jc w:val="both"/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Chacune de ces 4 fiches correspond à un moment </w:t>
      </w:r>
    </w:p>
    <w:p w14:paraId="6706332F" w14:textId="7FD6ABA3" w:rsidR="00937876" w:rsidRPr="009D4859" w:rsidDel="002C5FEA" w:rsidRDefault="00937876" w:rsidP="00937876">
      <w:pPr>
        <w:pStyle w:val="Titre3"/>
        <w:ind w:left="709"/>
        <w:jc w:val="both"/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du parcours d’apprentissage : </w:t>
      </w:r>
    </w:p>
    <w:p w14:paraId="73E68277" w14:textId="6D6A9242" w:rsidR="00937876" w:rsidRPr="009D4859" w:rsidRDefault="00937876" w:rsidP="00937876">
      <w:pPr>
        <w:pStyle w:val="Titre3"/>
        <w:numPr>
          <w:ilvl w:val="0"/>
          <w:numId w:val="10"/>
        </w:numPr>
        <w:ind w:left="1134"/>
        <w:jc w:val="both"/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Fiche de suivi des objectifs d’apprentissage - Avant </w:t>
      </w:r>
      <w:r w:rsidRPr="009D4859" w:rsidDel="002C5FEA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la formation 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(p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.</w:t>
      </w:r>
      <w:r w:rsidR="00AD5726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1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)</w:t>
      </w:r>
    </w:p>
    <w:p w14:paraId="6D27FAC0" w14:textId="5CECA9DF" w:rsidR="00937876" w:rsidRPr="009D4859" w:rsidRDefault="00937876" w:rsidP="00937876">
      <w:pPr>
        <w:pStyle w:val="Titre3"/>
        <w:numPr>
          <w:ilvl w:val="0"/>
          <w:numId w:val="10"/>
        </w:numPr>
        <w:ind w:left="1134"/>
        <w:jc w:val="both"/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Fiche d’évaluation à chaud - </w:t>
      </w:r>
      <w:r w:rsidRPr="009D4859" w:rsidDel="002C5FEA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A la sortie de la formation 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(p.</w:t>
      </w:r>
      <w:r w:rsidR="00AD5726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2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)</w:t>
      </w:r>
    </w:p>
    <w:p w14:paraId="31CB8AC4" w14:textId="1EC98072" w:rsidR="00937876" w:rsidRPr="009D4859" w:rsidRDefault="00937876" w:rsidP="00937876">
      <w:pPr>
        <w:pStyle w:val="Titre3"/>
        <w:numPr>
          <w:ilvl w:val="0"/>
          <w:numId w:val="10"/>
        </w:numPr>
        <w:ind w:left="1134"/>
        <w:jc w:val="both"/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Fiche d’</w:t>
      </w:r>
      <w:r w:rsidRPr="009D4859" w:rsidDel="002C5FEA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évaluation à mi-parcours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 – pendant le parcours d’apprentissage</w:t>
      </w:r>
      <w:r w:rsidRPr="009D4859" w:rsidDel="002C5FEA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 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(p.</w:t>
      </w:r>
      <w:r w:rsidR="00AD5726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3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)</w:t>
      </w:r>
    </w:p>
    <w:p w14:paraId="21A75328" w14:textId="02FF56F5" w:rsidR="00AD5726" w:rsidRPr="00AD5726" w:rsidRDefault="00937876" w:rsidP="00AD5726">
      <w:pPr>
        <w:pStyle w:val="Titre3"/>
        <w:numPr>
          <w:ilvl w:val="0"/>
          <w:numId w:val="10"/>
        </w:numPr>
        <w:ind w:left="1134"/>
        <w:jc w:val="both"/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</w:pPr>
      <w:r w:rsidRPr="00AD5726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Fiche d’</w:t>
      </w:r>
      <w:r w:rsidRPr="00AD5726" w:rsidDel="002C5FEA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évaluation à froid</w:t>
      </w:r>
      <w:r w:rsidRPr="00AD5726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 – à la fin du processus d’apprentissage (p.</w:t>
      </w:r>
      <w:r w:rsidR="00AD5726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4</w:t>
      </w:r>
      <w:r w:rsidRPr="00AD5726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)</w:t>
      </w:r>
    </w:p>
    <w:p w14:paraId="399CDF65" w14:textId="6DF31631" w:rsidR="00937876" w:rsidRPr="00AD5726" w:rsidRDefault="00937876" w:rsidP="00AD5726">
      <w:pPr>
        <w:pStyle w:val="Titre3"/>
        <w:spacing w:before="240" w:after="120"/>
        <w:ind w:left="851"/>
        <w:jc w:val="both"/>
        <w:rPr>
          <w:rFonts w:ascii="Open Sans Semibold" w:hAnsi="Open Sans Semibold" w:cs="Open Sans Semibold"/>
          <w:b/>
          <w:bCs/>
          <w:color w:val="4E8187"/>
        </w:rPr>
      </w:pPr>
      <w:r w:rsidRPr="00AD5726">
        <w:rPr>
          <w:rFonts w:ascii="Open Sans Semibold" w:hAnsi="Open Sans Semibold" w:cs="Open Sans Semibold"/>
          <w:b/>
          <w:bCs/>
          <w:color w:val="4E8187"/>
        </w:rPr>
        <w:t xml:space="preserve">Avant la formation  </w:t>
      </w:r>
    </w:p>
    <w:tbl>
      <w:tblPr>
        <w:tblStyle w:val="TableauGrille4-Accentuation6"/>
        <w:tblW w:w="104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281"/>
        <w:gridCol w:w="4209"/>
      </w:tblGrid>
      <w:tr w:rsidR="00937876" w:rsidRPr="009D4859" w14:paraId="0B33E28E" w14:textId="77777777" w:rsidTr="009D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12" w:space="0" w:color="4E8187"/>
              <w:left w:val="single" w:sz="12" w:space="0" w:color="4E8187"/>
              <w:bottom w:val="nil"/>
              <w:right w:val="single" w:sz="12" w:space="0" w:color="4E8187"/>
            </w:tcBorders>
            <w:shd w:val="clear" w:color="auto" w:fill="4E8187"/>
            <w:vAlign w:val="center"/>
          </w:tcPr>
          <w:p w14:paraId="52330AD8" w14:textId="77777777" w:rsidR="00937876" w:rsidRPr="009D4859" w:rsidRDefault="00937876" w:rsidP="009D4859">
            <w:pPr>
              <w:spacing w:after="120"/>
              <w:ind w:left="709"/>
              <w:jc w:val="center"/>
              <w:rPr>
                <w:rFonts w:ascii="Open Sans Semibold" w:hAnsi="Open Sans Semibold" w:cs="Open Sans Semibold"/>
                <w:sz w:val="22"/>
                <w:szCs w:val="22"/>
              </w:rPr>
            </w:pPr>
            <w:r w:rsidRPr="009D4859">
              <w:rPr>
                <w:rFonts w:ascii="Open Sans Semibold" w:hAnsi="Open Sans Semibold" w:cs="Open Sans Semibold"/>
              </w:rPr>
              <w:t>FICHE DE SUIVI DES OBJECTIFS D’APPRENTISSAGES</w:t>
            </w:r>
          </w:p>
        </w:tc>
      </w:tr>
      <w:tr w:rsidR="00937876" w14:paraId="1EA5AD73" w14:textId="77777777" w:rsidTr="009D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tcBorders>
              <w:top w:val="nil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  <w:vAlign w:val="center"/>
          </w:tcPr>
          <w:p w14:paraId="60870C25" w14:textId="77777777" w:rsidR="00937876" w:rsidRPr="009D4859" w:rsidRDefault="00937876" w:rsidP="009D4859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9D4859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Mon niveau de besoin</w:t>
            </w:r>
          </w:p>
        </w:tc>
        <w:tc>
          <w:tcPr>
            <w:tcW w:w="4209" w:type="dxa"/>
            <w:tcBorders>
              <w:top w:val="nil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37E9C7E0" w14:textId="77777777" w:rsidR="00937876" w:rsidRPr="009D4859" w:rsidRDefault="00937876" w:rsidP="009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</w:pPr>
            <w:r w:rsidRPr="009D4859"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  <w:t>Découverte - Recyclage - Perfectionnement</w:t>
            </w:r>
          </w:p>
        </w:tc>
      </w:tr>
      <w:tr w:rsidR="00937876" w14:paraId="27391AF4" w14:textId="77777777" w:rsidTr="009D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  <w:vAlign w:val="center"/>
          </w:tcPr>
          <w:p w14:paraId="54FBDCC8" w14:textId="77777777" w:rsidR="00937876" w:rsidRPr="009D4859" w:rsidRDefault="00937876" w:rsidP="009D4859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9D4859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Mes objectifs d’apprentissage</w:t>
            </w:r>
          </w:p>
        </w:tc>
        <w:tc>
          <w:tcPr>
            <w:tcW w:w="4209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5D51D3D9" w14:textId="77777777" w:rsidR="00937876" w:rsidRPr="009D4859" w:rsidRDefault="00937876" w:rsidP="009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</w:pPr>
            <w:r w:rsidRPr="009D4859"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  <w:t xml:space="preserve">« Après cette formation, je souhaite être capable de </w:t>
            </w:r>
            <w:proofErr w:type="gramStart"/>
            <w:r w:rsidRPr="009D4859"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  <w:t>…»</w:t>
            </w:r>
            <w:proofErr w:type="gramEnd"/>
            <w:r w:rsidRPr="009D4859"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  <w:t xml:space="preserve"> </w:t>
            </w:r>
          </w:p>
        </w:tc>
      </w:tr>
      <w:tr w:rsidR="00937876" w14:paraId="0C25B18C" w14:textId="77777777" w:rsidTr="009D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  <w:vAlign w:val="center"/>
          </w:tcPr>
          <w:p w14:paraId="54CBC46D" w14:textId="77777777" w:rsidR="00937876" w:rsidRPr="009D4859" w:rsidRDefault="00937876" w:rsidP="009D4859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9D4859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Mes indicateurs (à quoi je vois que le résultat est atteint)</w:t>
            </w:r>
          </w:p>
        </w:tc>
        <w:tc>
          <w:tcPr>
            <w:tcW w:w="4209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283B75DF" w14:textId="77777777" w:rsidR="00937876" w:rsidRPr="009D4859" w:rsidRDefault="00937876" w:rsidP="009D485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</w:pPr>
            <w:r w:rsidRPr="009D4859"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  <w:t xml:space="preserve">« Je verrai que j’ai atteint ces objectifs lorsque … » </w:t>
            </w:r>
          </w:p>
        </w:tc>
      </w:tr>
      <w:tr w:rsidR="00937876" w14:paraId="626181E8" w14:textId="77777777" w:rsidTr="009D485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  <w:vAlign w:val="center"/>
          </w:tcPr>
          <w:p w14:paraId="1D1910EB" w14:textId="77777777" w:rsidR="00937876" w:rsidRPr="009D4859" w:rsidRDefault="00937876" w:rsidP="009D4859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9D4859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Formation suivie (ou autres activités d’apprentissage)</w:t>
            </w:r>
          </w:p>
        </w:tc>
        <w:tc>
          <w:tcPr>
            <w:tcW w:w="4209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65AABEAB" w14:textId="77777777" w:rsidR="00937876" w:rsidRPr="009D4859" w:rsidRDefault="00937876" w:rsidP="009D4859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</w:pPr>
          </w:p>
        </w:tc>
      </w:tr>
      <w:tr w:rsidR="00937876" w14:paraId="438F10AD" w14:textId="77777777" w:rsidTr="009D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tcBorders>
              <w:top w:val="single" w:sz="4" w:space="0" w:color="EAF3F2"/>
              <w:left w:val="single" w:sz="12" w:space="0" w:color="4E8187"/>
              <w:bottom w:val="single" w:sz="12" w:space="0" w:color="4E8187"/>
              <w:right w:val="single" w:sz="4" w:space="0" w:color="EAF3F2"/>
            </w:tcBorders>
            <w:shd w:val="clear" w:color="auto" w:fill="auto"/>
            <w:vAlign w:val="center"/>
          </w:tcPr>
          <w:p w14:paraId="51C18EAD" w14:textId="77777777" w:rsidR="00937876" w:rsidRPr="009D4859" w:rsidRDefault="00937876" w:rsidP="009D4859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9D4859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Date(s) de la formation (ou autres activités d’apprentissage)</w:t>
            </w:r>
          </w:p>
        </w:tc>
        <w:tc>
          <w:tcPr>
            <w:tcW w:w="4209" w:type="dxa"/>
            <w:tcBorders>
              <w:top w:val="single" w:sz="4" w:space="0" w:color="EAF3F2"/>
              <w:left w:val="single" w:sz="4" w:space="0" w:color="EAF3F2"/>
              <w:bottom w:val="single" w:sz="12" w:space="0" w:color="4E8187"/>
              <w:right w:val="single" w:sz="12" w:space="0" w:color="4E8187"/>
            </w:tcBorders>
            <w:shd w:val="clear" w:color="auto" w:fill="auto"/>
            <w:vAlign w:val="center"/>
          </w:tcPr>
          <w:p w14:paraId="098B642F" w14:textId="77777777" w:rsidR="00937876" w:rsidRPr="000E1E12" w:rsidRDefault="00937876" w:rsidP="009D4859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8B7B0B9" w14:textId="77777777" w:rsidR="00AD5726" w:rsidRDefault="00AD5726" w:rsidP="00937876">
      <w:pPr>
        <w:spacing w:before="240" w:after="120"/>
        <w:ind w:left="709"/>
        <w:rPr>
          <w:rFonts w:ascii="Open Sans" w:hAnsi="Open Sans" w:cs="Open Sans"/>
          <w:b/>
          <w:bCs/>
          <w:color w:val="538135" w:themeColor="accent6" w:themeShade="BF"/>
          <w:sz w:val="28"/>
          <w:szCs w:val="28"/>
        </w:rPr>
        <w:sectPr w:rsidR="00AD5726" w:rsidSect="00F13C96">
          <w:headerReference w:type="default" r:id="rId10"/>
          <w:footerReference w:type="default" r:id="rId11"/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p w14:paraId="552EDF50" w14:textId="77777777" w:rsidR="00937876" w:rsidRPr="009D4859" w:rsidRDefault="00937876" w:rsidP="00937876">
      <w:pPr>
        <w:spacing w:before="240" w:after="120"/>
        <w:ind w:left="709"/>
        <w:rPr>
          <w:rFonts w:ascii="Open Sans Semibold" w:hAnsi="Open Sans Semibold" w:cs="Open Sans Semibold"/>
          <w:b/>
          <w:bCs/>
          <w:color w:val="4E8187"/>
        </w:rPr>
      </w:pPr>
      <w:r w:rsidRPr="009D4859">
        <w:rPr>
          <w:rFonts w:ascii="Open Sans Semibold" w:hAnsi="Open Sans Semibold" w:cs="Open Sans Semibold"/>
          <w:b/>
          <w:bCs/>
          <w:color w:val="4E8187"/>
        </w:rPr>
        <w:lastRenderedPageBreak/>
        <w:t xml:space="preserve">Après une formation </w:t>
      </w:r>
    </w:p>
    <w:p w14:paraId="0239EB4A" w14:textId="77777777" w:rsidR="00937876" w:rsidRPr="009D4859" w:rsidRDefault="00937876" w:rsidP="00937876">
      <w:pPr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hAnsi="Open Sans Light" w:cs="Open Sans Light"/>
          <w:color w:val="253233"/>
          <w:sz w:val="22"/>
          <w:szCs w:val="22"/>
          <w:lang w:val="fr-FR"/>
        </w:rPr>
        <w:t>Merci d’exprimer votre degré d’accord à l’aide de l’échelle suivante :</w:t>
      </w:r>
    </w:p>
    <w:p w14:paraId="7C4B9D8C" w14:textId="607EE6BA" w:rsidR="009D4859" w:rsidRPr="009D4859" w:rsidRDefault="00937876" w:rsidP="009D4859">
      <w:pPr>
        <w:spacing w:after="120"/>
        <w:ind w:left="709"/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</w:pPr>
      <w:r w:rsidRPr="009D4859"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1</w:t>
      </w:r>
      <w:r w:rsidR="009D4859"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 xml:space="preserve"> 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(totalement en désaccord), </w:t>
      </w:r>
      <w:r w:rsidR="009D4859"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2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plutôt en désaccord), </w:t>
      </w:r>
      <w:r w:rsidR="009D4859"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3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plutôt en accord), </w:t>
      </w:r>
      <w:r w:rsidR="009D4859"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4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totalement en accord)</w:t>
      </w:r>
    </w:p>
    <w:tbl>
      <w:tblPr>
        <w:tblStyle w:val="TableauGrille4-Accentuation6"/>
        <w:tblW w:w="0" w:type="auto"/>
        <w:tblInd w:w="704" w:type="dxa"/>
        <w:tblLook w:val="04A0" w:firstRow="1" w:lastRow="0" w:firstColumn="1" w:lastColumn="0" w:noHBand="0" w:noVBand="1"/>
      </w:tblPr>
      <w:tblGrid>
        <w:gridCol w:w="9067"/>
        <w:gridCol w:w="1466"/>
      </w:tblGrid>
      <w:tr w:rsidR="00937876" w:rsidRPr="009D4859" w14:paraId="15D09D30" w14:textId="77777777" w:rsidTr="00AD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12" w:space="0" w:color="4E8187"/>
              <w:left w:val="single" w:sz="12" w:space="0" w:color="4E8187"/>
              <w:bottom w:val="nil"/>
            </w:tcBorders>
            <w:shd w:val="clear" w:color="auto" w:fill="4E8187"/>
            <w:vAlign w:val="center"/>
          </w:tcPr>
          <w:p w14:paraId="514924E1" w14:textId="77777777" w:rsidR="00937876" w:rsidRPr="009D4859" w:rsidRDefault="00937876" w:rsidP="009D4859">
            <w:pPr>
              <w:spacing w:after="120"/>
              <w:ind w:left="709"/>
              <w:jc w:val="center"/>
              <w:rPr>
                <w:rFonts w:ascii="Open Sans Semibold" w:hAnsi="Open Sans Semibold" w:cs="Open Sans Semibold"/>
              </w:rPr>
            </w:pPr>
            <w:r w:rsidRPr="009D4859">
              <w:rPr>
                <w:rFonts w:ascii="Open Sans Semibold" w:hAnsi="Open Sans Semibold" w:cs="Open Sans Semibold"/>
              </w:rPr>
              <w:t>FICHE D’EVALUATION A CHAUD</w:t>
            </w:r>
          </w:p>
        </w:tc>
        <w:tc>
          <w:tcPr>
            <w:tcW w:w="1466" w:type="dxa"/>
            <w:tcBorders>
              <w:top w:val="single" w:sz="12" w:space="0" w:color="4E8187"/>
              <w:bottom w:val="nil"/>
              <w:right w:val="single" w:sz="12" w:space="0" w:color="4E8187"/>
            </w:tcBorders>
            <w:shd w:val="clear" w:color="auto" w:fill="4E8187"/>
            <w:vAlign w:val="center"/>
          </w:tcPr>
          <w:p w14:paraId="7E18BB26" w14:textId="77777777" w:rsidR="00937876" w:rsidRPr="009D4859" w:rsidRDefault="00937876" w:rsidP="009D4859">
            <w:pPr>
              <w:spacing w:after="120"/>
              <w:ind w:left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</w:p>
        </w:tc>
      </w:tr>
      <w:tr w:rsidR="009D4859" w:rsidRPr="009D4859" w14:paraId="657BF672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il"/>
              <w:left w:val="single" w:sz="12" w:space="0" w:color="4E8187"/>
              <w:bottom w:val="nil"/>
              <w:right w:val="single" w:sz="4" w:space="0" w:color="FFFFFF" w:themeColor="background1"/>
            </w:tcBorders>
            <w:shd w:val="clear" w:color="auto" w:fill="EAF3F2"/>
            <w:vAlign w:val="center"/>
          </w:tcPr>
          <w:p w14:paraId="7F2B01FE" w14:textId="4DD40AAA" w:rsidR="00937876" w:rsidRPr="00AD5726" w:rsidRDefault="00937876" w:rsidP="009D4859">
            <w:pPr>
              <w:spacing w:after="120"/>
              <w:ind w:left="38"/>
              <w:jc w:val="center"/>
              <w:rPr>
                <w:rFonts w:ascii="Open Sans Semibold" w:hAnsi="Open Sans Semibold" w:cs="Open Sans Semibold"/>
                <w:color w:val="23595F"/>
                <w:sz w:val="22"/>
                <w:szCs w:val="22"/>
              </w:rPr>
            </w:pPr>
            <w:r w:rsidRPr="00AD5726">
              <w:rPr>
                <w:rFonts w:ascii="Open Sans Semibold" w:hAnsi="Open Sans Semibold" w:cs="Open Sans Semibold"/>
                <w:color w:val="23595F"/>
                <w:sz w:val="22"/>
                <w:szCs w:val="22"/>
              </w:rPr>
              <w:t>Questions relatives à la formation</w:t>
            </w:r>
          </w:p>
        </w:tc>
        <w:tc>
          <w:tcPr>
            <w:tcW w:w="1466" w:type="dxa"/>
            <w:tcBorders>
              <w:top w:val="nil"/>
              <w:left w:val="single" w:sz="4" w:space="0" w:color="FFFFFF" w:themeColor="background1"/>
              <w:bottom w:val="nil"/>
              <w:right w:val="single" w:sz="12" w:space="0" w:color="4E8187"/>
            </w:tcBorders>
            <w:shd w:val="clear" w:color="auto" w:fill="EAF3F2"/>
            <w:vAlign w:val="center"/>
          </w:tcPr>
          <w:p w14:paraId="2FF85906" w14:textId="77777777" w:rsidR="00937876" w:rsidRPr="009D4859" w:rsidRDefault="00937876" w:rsidP="00AD5726">
            <w:pPr>
              <w:spacing w:after="120"/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23595F"/>
                <w:sz w:val="22"/>
                <w:szCs w:val="22"/>
              </w:rPr>
            </w:pPr>
            <w:r w:rsidRPr="00AD5726">
              <w:rPr>
                <w:rFonts w:ascii="Open Sans Semibold" w:hAnsi="Open Sans Semibold" w:cs="Open Sans Semibold"/>
                <w:color w:val="23595F"/>
                <w:sz w:val="22"/>
                <w:szCs w:val="22"/>
              </w:rPr>
              <w:t>Note</w:t>
            </w:r>
          </w:p>
        </w:tc>
      </w:tr>
      <w:tr w:rsidR="00AD5726" w:rsidRPr="00AD5726" w14:paraId="0F84B9F9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il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5FAA6740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J’ai été préalablement </w:t>
            </w:r>
            <w:proofErr w:type="spellStart"/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informé·e</w:t>
            </w:r>
            <w:proofErr w:type="spellEnd"/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 du contenu et des objectifs de la formation</w:t>
            </w:r>
          </w:p>
        </w:tc>
        <w:tc>
          <w:tcPr>
            <w:tcW w:w="1466" w:type="dxa"/>
            <w:tcBorders>
              <w:top w:val="nil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2747FB69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D5726" w:rsidRPr="00AD5726" w14:paraId="248BE6DE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71DF3C3A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a formation était équilibrée entre apports théoriques, exercices de mise en pratique et moments de réflexion et d’échanges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1C1674CF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D5726" w:rsidRPr="00AD5726" w14:paraId="10714E8F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262498EF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Les supports et ressources pédagogiques étaient variés, adaptés et attrayants (contenus et modes de présentation) 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650BCAD6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D5726" w:rsidRPr="00AD5726" w14:paraId="45AF3A25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65DF7D1E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a formation répond à mes besoins et/ou à ceux de mon institution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49CFD871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D5726" w:rsidRPr="00AD5726" w14:paraId="20636DE2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6E568823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e contenu de la formation et les explications étaient clairs et compréhensibles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08B199BC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D5726" w:rsidRPr="00AD5726" w14:paraId="031E60D1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217B2D80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a durée de la formation était adaptée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0D8D5C66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D5726" w:rsidRPr="00AD5726" w14:paraId="5BD35860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3F74E866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proofErr w:type="spellStart"/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e·la</w:t>
            </w:r>
            <w:proofErr w:type="spellEnd"/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formateur·rice</w:t>
            </w:r>
            <w:proofErr w:type="spellEnd"/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 maitrisait son contenu et ses méthodes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03046CEC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D5726" w:rsidRPr="00AD5726" w14:paraId="4FFF142A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55F22F05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es aspects logistiques (accessibilité, salle, accueil, …) étaient adaptés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4702C2FC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937876" w:rsidRPr="00AD5726" w14:paraId="0D358FD1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nil"/>
              <w:right w:val="single" w:sz="4" w:space="0" w:color="EAF3F2"/>
            </w:tcBorders>
            <w:shd w:val="clear" w:color="auto" w:fill="auto"/>
          </w:tcPr>
          <w:p w14:paraId="07B56834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nil"/>
              <w:right w:val="single" w:sz="12" w:space="0" w:color="4E8187"/>
            </w:tcBorders>
            <w:shd w:val="clear" w:color="auto" w:fill="auto"/>
            <w:vAlign w:val="center"/>
          </w:tcPr>
          <w:p w14:paraId="556B374E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937876" w:rsidRPr="00AD5726" w14:paraId="1CAF7A46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il"/>
              <w:left w:val="single" w:sz="12" w:space="0" w:color="4E8187"/>
              <w:bottom w:val="nil"/>
              <w:right w:val="single" w:sz="4" w:space="0" w:color="FFFFFF" w:themeColor="background1"/>
            </w:tcBorders>
            <w:shd w:val="clear" w:color="auto" w:fill="EAF3F2"/>
          </w:tcPr>
          <w:p w14:paraId="5ADB0EA7" w14:textId="77777777" w:rsidR="00937876" w:rsidRPr="00AD5726" w:rsidRDefault="00937876" w:rsidP="00AD5726">
            <w:pPr>
              <w:spacing w:after="120"/>
              <w:ind w:left="38"/>
              <w:jc w:val="center"/>
              <w:rPr>
                <w:rFonts w:ascii="Open Sans Semibold" w:hAnsi="Open Sans Semibold" w:cs="Open Sans Semibold"/>
                <w:color w:val="23595F"/>
                <w:sz w:val="22"/>
                <w:szCs w:val="22"/>
              </w:rPr>
            </w:pPr>
            <w:r w:rsidRPr="00AD5726">
              <w:rPr>
                <w:rFonts w:ascii="Open Sans Semibold" w:hAnsi="Open Sans Semibold" w:cs="Open Sans Semibold"/>
                <w:color w:val="23595F"/>
                <w:sz w:val="22"/>
                <w:szCs w:val="22"/>
              </w:rPr>
              <w:t>Questions relatives à l’apprentissage</w:t>
            </w:r>
          </w:p>
        </w:tc>
        <w:tc>
          <w:tcPr>
            <w:tcW w:w="1466" w:type="dxa"/>
            <w:tcBorders>
              <w:top w:val="nil"/>
              <w:left w:val="single" w:sz="4" w:space="0" w:color="FFFFFF" w:themeColor="background1"/>
              <w:bottom w:val="nil"/>
              <w:right w:val="single" w:sz="12" w:space="0" w:color="4E8187"/>
            </w:tcBorders>
            <w:shd w:val="clear" w:color="auto" w:fill="EAF3F2"/>
            <w:vAlign w:val="center"/>
          </w:tcPr>
          <w:p w14:paraId="20CE12AF" w14:textId="77777777" w:rsidR="00937876" w:rsidRPr="00AD5726" w:rsidRDefault="00937876" w:rsidP="00AD5726">
            <w:pPr>
              <w:spacing w:after="120"/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2"/>
                <w:szCs w:val="22"/>
              </w:rPr>
            </w:pPr>
            <w:r w:rsidRPr="00AD5726">
              <w:rPr>
                <w:rFonts w:ascii="Open Sans Semibold" w:hAnsi="Open Sans Semibold" w:cs="Open Sans Semibold"/>
                <w:b/>
                <w:bCs/>
                <w:color w:val="23595F"/>
                <w:sz w:val="22"/>
                <w:szCs w:val="22"/>
              </w:rPr>
              <w:t>Note</w:t>
            </w:r>
          </w:p>
        </w:tc>
      </w:tr>
      <w:tr w:rsidR="00937876" w:rsidRPr="00AD5726" w14:paraId="44252F93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il"/>
              <w:left w:val="single" w:sz="12" w:space="0" w:color="4E8187"/>
              <w:bottom w:val="single" w:sz="4" w:space="0" w:color="EAF3F2"/>
              <w:right w:val="single" w:sz="4" w:space="0" w:color="EAF3F2"/>
            </w:tcBorders>
          </w:tcPr>
          <w:p w14:paraId="12F299D6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Les échanges avec les autres </w:t>
            </w:r>
            <w:proofErr w:type="spellStart"/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participant</w:t>
            </w:r>
            <w:r w:rsidRPr="00AD5726">
              <w:rPr>
                <w:rFonts w:ascii="Cambria Math" w:eastAsiaTheme="minorHAnsi" w:hAnsi="Cambria Math" w:cs="Cambria Math"/>
                <w:b w:val="0"/>
                <w:bCs w:val="0"/>
                <w:color w:val="253233"/>
                <w:sz w:val="22"/>
                <w:szCs w:val="22"/>
                <w:lang w:val="fr-FR"/>
              </w:rPr>
              <w:t>∙</w:t>
            </w: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e</w:t>
            </w:r>
            <w:r w:rsidRPr="00AD5726">
              <w:rPr>
                <w:rFonts w:ascii="Cambria Math" w:eastAsiaTheme="minorHAnsi" w:hAnsi="Cambria Math" w:cs="Cambria Math"/>
                <w:b w:val="0"/>
                <w:bCs w:val="0"/>
                <w:color w:val="253233"/>
                <w:sz w:val="22"/>
                <w:szCs w:val="22"/>
                <w:lang w:val="fr-FR"/>
              </w:rPr>
              <w:t>∙</w:t>
            </w: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s</w:t>
            </w:r>
            <w:proofErr w:type="spellEnd"/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 ont nourri ma réflexion</w:t>
            </w:r>
          </w:p>
        </w:tc>
        <w:tc>
          <w:tcPr>
            <w:tcW w:w="1466" w:type="dxa"/>
            <w:tcBorders>
              <w:top w:val="nil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vAlign w:val="center"/>
          </w:tcPr>
          <w:p w14:paraId="00046862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937876" w:rsidRPr="00AD5726" w14:paraId="6E01473B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FFFFFF" w:themeFill="background1"/>
          </w:tcPr>
          <w:p w14:paraId="619EE82D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a formation m'a appris ou permis d'approfondir quelque chose qui sera utile dans ma pratique professionnelle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FFFFFF" w:themeFill="background1"/>
            <w:vAlign w:val="center"/>
          </w:tcPr>
          <w:p w14:paraId="283E02E1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937876" w:rsidRPr="00AD5726" w14:paraId="7AF129BA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12" w:space="0" w:color="4E8187"/>
              <w:right w:val="single" w:sz="4" w:space="0" w:color="EAF3F2"/>
            </w:tcBorders>
          </w:tcPr>
          <w:p w14:paraId="421685F0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Mon organisation me donne suffisamment de moyens pour appliquer sur le terrain ce que j’ai appris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12" w:space="0" w:color="4E8187"/>
              <w:right w:val="single" w:sz="12" w:space="0" w:color="4E8187"/>
            </w:tcBorders>
            <w:vAlign w:val="center"/>
          </w:tcPr>
          <w:p w14:paraId="751D2A6A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</w:tbl>
    <w:p w14:paraId="10DAC347" w14:textId="77777777" w:rsidR="00937876" w:rsidRPr="00937876" w:rsidRDefault="00937876" w:rsidP="00937876">
      <w:pPr>
        <w:ind w:left="709"/>
        <w:rPr>
          <w:rFonts w:ascii="Open Sans" w:hAnsi="Open Sans" w:cs="Open Sans"/>
          <w:b/>
          <w:bCs/>
          <w:color w:val="595959" w:themeColor="text1" w:themeTint="A6"/>
          <w:sz w:val="6"/>
          <w:szCs w:val="6"/>
        </w:rPr>
      </w:pPr>
    </w:p>
    <w:p w14:paraId="33823444" w14:textId="77777777" w:rsidR="00937876" w:rsidRPr="00AD5726" w:rsidRDefault="00937876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Qu’est-ce que je retiens de cette formation ?</w:t>
      </w:r>
    </w:p>
    <w:p w14:paraId="251BD465" w14:textId="77777777" w:rsidR="00937876" w:rsidRPr="00937876" w:rsidRDefault="00937876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color w:val="595959" w:themeColor="text1" w:themeTint="A6"/>
          <w:sz w:val="22"/>
          <w:szCs w:val="22"/>
        </w:rPr>
      </w:pPr>
    </w:p>
    <w:p w14:paraId="37AFE94E" w14:textId="77777777" w:rsidR="00937876" w:rsidRPr="00937876" w:rsidRDefault="00937876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sz w:val="22"/>
          <w:szCs w:val="22"/>
        </w:rPr>
      </w:pPr>
    </w:p>
    <w:p w14:paraId="72961B2B" w14:textId="77777777" w:rsidR="00937876" w:rsidRPr="00937876" w:rsidRDefault="00937876" w:rsidP="009D4859">
      <w:pPr>
        <w:ind w:left="709" w:right="566"/>
        <w:rPr>
          <w:rFonts w:ascii="Open Sans" w:hAnsi="Open Sans" w:cs="Open Sans"/>
          <w:b/>
          <w:bCs/>
          <w:sz w:val="6"/>
          <w:szCs w:val="6"/>
        </w:rPr>
      </w:pPr>
    </w:p>
    <w:p w14:paraId="039D258E" w14:textId="77777777" w:rsidR="00937876" w:rsidRPr="00AD5726" w:rsidRDefault="00937876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bookmarkStart w:id="0" w:name="_Hlk162433830"/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Quels étaient les points forts et/ou à améliorer de cette formation ?</w:t>
      </w:r>
      <w:bookmarkEnd w:id="0"/>
    </w:p>
    <w:p w14:paraId="3EB65F79" w14:textId="77777777" w:rsidR="00937876" w:rsidRPr="00937876" w:rsidRDefault="00937876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color w:val="595959" w:themeColor="text1" w:themeTint="A6"/>
          <w:sz w:val="22"/>
          <w:szCs w:val="22"/>
        </w:rPr>
      </w:pPr>
    </w:p>
    <w:p w14:paraId="75798935" w14:textId="77777777" w:rsidR="00937876" w:rsidRPr="00937876" w:rsidRDefault="00937876" w:rsidP="009D4859">
      <w:pPr>
        <w:ind w:left="709" w:right="566"/>
        <w:rPr>
          <w:rFonts w:ascii="Open Sans" w:hAnsi="Open Sans" w:cs="Open Sans"/>
          <w:b/>
          <w:bCs/>
          <w:color w:val="595959" w:themeColor="text1" w:themeTint="A6"/>
          <w:sz w:val="6"/>
          <w:szCs w:val="6"/>
        </w:rPr>
      </w:pPr>
    </w:p>
    <w:p w14:paraId="5291B7CE" w14:textId="77777777" w:rsidR="00937876" w:rsidRPr="00AD5726" w:rsidRDefault="00937876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Quel est mon souhait pour d’autres formations ?</w:t>
      </w:r>
    </w:p>
    <w:p w14:paraId="3B4535EC" w14:textId="77777777" w:rsidR="00937876" w:rsidRPr="00937876" w:rsidRDefault="00937876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sz w:val="22"/>
          <w:szCs w:val="22"/>
        </w:rPr>
      </w:pPr>
    </w:p>
    <w:p w14:paraId="693281A3" w14:textId="77777777" w:rsidR="00937876" w:rsidRPr="00937876" w:rsidRDefault="00937876" w:rsidP="00937876">
      <w:pPr>
        <w:spacing w:after="120"/>
        <w:ind w:left="709"/>
        <w:rPr>
          <w:rFonts w:ascii="Open Sans" w:hAnsi="Open Sans" w:cs="Open Sans"/>
          <w:b/>
          <w:bCs/>
          <w:color w:val="538135" w:themeColor="accent6" w:themeShade="BF"/>
        </w:rPr>
      </w:pPr>
    </w:p>
    <w:p w14:paraId="5A037A21" w14:textId="77777777" w:rsidR="00AD5726" w:rsidRDefault="00AD5726" w:rsidP="00937876">
      <w:pPr>
        <w:spacing w:after="120"/>
        <w:ind w:left="709"/>
        <w:rPr>
          <w:rFonts w:ascii="Open Sans" w:hAnsi="Open Sans" w:cs="Open Sans"/>
          <w:b/>
          <w:bCs/>
          <w:color w:val="538135" w:themeColor="accent6" w:themeShade="BF"/>
          <w:sz w:val="28"/>
          <w:szCs w:val="28"/>
        </w:rPr>
        <w:sectPr w:rsidR="00AD5726" w:rsidSect="00F13C96"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p w14:paraId="256ECC10" w14:textId="77777777" w:rsidR="00937876" w:rsidRPr="009D4859" w:rsidRDefault="00937876" w:rsidP="009D4859">
      <w:pPr>
        <w:spacing w:before="240" w:after="120"/>
        <w:ind w:left="709"/>
        <w:rPr>
          <w:rFonts w:ascii="Open Sans Semibold" w:hAnsi="Open Sans Semibold" w:cs="Open Sans Semibold"/>
          <w:b/>
          <w:bCs/>
          <w:color w:val="4E8187"/>
        </w:rPr>
      </w:pPr>
      <w:r w:rsidRPr="009D4859">
        <w:rPr>
          <w:rFonts w:ascii="Open Sans Semibold" w:hAnsi="Open Sans Semibold" w:cs="Open Sans Semibold"/>
          <w:b/>
          <w:bCs/>
          <w:color w:val="4E8187"/>
        </w:rPr>
        <w:lastRenderedPageBreak/>
        <w:t xml:space="preserve">Pendant le parcours d’apprentissage </w:t>
      </w:r>
    </w:p>
    <w:p w14:paraId="10EE63EE" w14:textId="77777777" w:rsidR="009D4859" w:rsidRPr="009D4859" w:rsidRDefault="009D4859" w:rsidP="00340E1C">
      <w:pPr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hAnsi="Open Sans Light" w:cs="Open Sans Light"/>
          <w:color w:val="253233"/>
          <w:sz w:val="22"/>
          <w:szCs w:val="22"/>
          <w:lang w:val="fr-FR"/>
        </w:rPr>
        <w:t>Merci d’exprimer votre degré d’accord à l’aide de l’échelle suivante :</w:t>
      </w:r>
    </w:p>
    <w:p w14:paraId="247C5B4F" w14:textId="546FCFAC" w:rsidR="009D4859" w:rsidRPr="009D4859" w:rsidRDefault="009D4859" w:rsidP="009D4859">
      <w:pPr>
        <w:spacing w:after="120"/>
        <w:ind w:left="709"/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</w:pPr>
      <w:r w:rsidRPr="009D4859"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1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 xml:space="preserve"> 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(totalement en désaccord), 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2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plutôt en désaccord), 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3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plutôt en accord), 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4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totalement en accord)</w:t>
      </w:r>
    </w:p>
    <w:tbl>
      <w:tblPr>
        <w:tblStyle w:val="TableauGrille4-Accentuation6"/>
        <w:tblW w:w="0" w:type="auto"/>
        <w:tblInd w:w="670" w:type="dxa"/>
        <w:tblLook w:val="04A0" w:firstRow="1" w:lastRow="0" w:firstColumn="1" w:lastColumn="0" w:noHBand="0" w:noVBand="1"/>
      </w:tblPr>
      <w:tblGrid>
        <w:gridCol w:w="8642"/>
        <w:gridCol w:w="2028"/>
      </w:tblGrid>
      <w:tr w:rsidR="00AD5726" w:rsidRPr="004E5272" w14:paraId="68E6114A" w14:textId="77777777" w:rsidTr="00AD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0" w:type="dxa"/>
            <w:gridSpan w:val="2"/>
            <w:tcBorders>
              <w:top w:val="single" w:sz="12" w:space="0" w:color="4E8187"/>
              <w:left w:val="single" w:sz="12" w:space="0" w:color="4E8187"/>
              <w:bottom w:val="nil"/>
              <w:right w:val="single" w:sz="12" w:space="0" w:color="4E8187"/>
            </w:tcBorders>
            <w:shd w:val="clear" w:color="auto" w:fill="4E8187"/>
          </w:tcPr>
          <w:p w14:paraId="50E128C6" w14:textId="77777777" w:rsidR="00937876" w:rsidRPr="00937876" w:rsidRDefault="00937876" w:rsidP="00AD5726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937876">
              <w:rPr>
                <w:rFonts w:ascii="Open Sans" w:hAnsi="Open Sans" w:cs="Open Sans"/>
              </w:rPr>
              <w:t>FICHE D'ÉVALUATION À MI-PARCOURS DE LA FORMATION</w:t>
            </w:r>
          </w:p>
        </w:tc>
      </w:tr>
      <w:tr w:rsidR="00AD5726" w:rsidRPr="00AD5726" w14:paraId="4DCF21FA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il"/>
              <w:left w:val="single" w:sz="12" w:space="0" w:color="4E8187"/>
              <w:bottom w:val="nil"/>
              <w:right w:val="nil"/>
            </w:tcBorders>
            <w:shd w:val="clear" w:color="auto" w:fill="EAF3F2"/>
          </w:tcPr>
          <w:p w14:paraId="5D322A29" w14:textId="77777777" w:rsidR="00937876" w:rsidRPr="00AD5726" w:rsidRDefault="00937876" w:rsidP="00AD5726">
            <w:pPr>
              <w:spacing w:after="120"/>
              <w:ind w:left="38"/>
              <w:jc w:val="center"/>
              <w:rPr>
                <w:rFonts w:ascii="Open Sans Semibold" w:hAnsi="Open Sans Semibold" w:cs="Open Sans Semibold"/>
                <w:color w:val="23595F"/>
                <w:sz w:val="22"/>
                <w:szCs w:val="22"/>
              </w:rPr>
            </w:pPr>
            <w:r w:rsidRPr="00AD5726">
              <w:rPr>
                <w:rFonts w:ascii="Open Sans Semibold" w:hAnsi="Open Sans Semibold" w:cs="Open Sans Semibold"/>
                <w:color w:val="23595F"/>
                <w:sz w:val="22"/>
                <w:szCs w:val="22"/>
              </w:rPr>
              <w:t>Question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12" w:space="0" w:color="4E8187"/>
            </w:tcBorders>
            <w:shd w:val="clear" w:color="auto" w:fill="EAF3F2"/>
          </w:tcPr>
          <w:p w14:paraId="68883E69" w14:textId="77777777" w:rsidR="00937876" w:rsidRPr="00AD5726" w:rsidRDefault="00937876" w:rsidP="00AD5726">
            <w:pPr>
              <w:spacing w:after="120"/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b/>
                <w:bCs/>
                <w:color w:val="23595F"/>
                <w:sz w:val="22"/>
                <w:szCs w:val="22"/>
              </w:rPr>
            </w:pPr>
            <w:r w:rsidRPr="00AD5726">
              <w:rPr>
                <w:rFonts w:ascii="Open Sans Semibold" w:hAnsi="Open Sans Semibold" w:cs="Open Sans Semibold"/>
                <w:b/>
                <w:bCs/>
                <w:color w:val="23595F"/>
                <w:sz w:val="22"/>
                <w:szCs w:val="22"/>
              </w:rPr>
              <w:t>Note</w:t>
            </w:r>
          </w:p>
        </w:tc>
      </w:tr>
      <w:tr w:rsidR="00AD5726" w:rsidRPr="00AD5726" w14:paraId="11A2B7BF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il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1E5759E0" w14:textId="77777777" w:rsidR="00937876" w:rsidRPr="00AD5726" w:rsidRDefault="00937876" w:rsidP="00AD5726">
            <w:pPr>
              <w:pStyle w:val="Titre3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J’ai déjà eu l’occasion d’appliquer les acquis de la formation</w:t>
            </w:r>
          </w:p>
        </w:tc>
        <w:tc>
          <w:tcPr>
            <w:tcW w:w="2028" w:type="dxa"/>
            <w:tcBorders>
              <w:top w:val="nil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</w:tcPr>
          <w:p w14:paraId="181FA8FD" w14:textId="77777777" w:rsidR="00937876" w:rsidRPr="00AD5726" w:rsidRDefault="00937876" w:rsidP="00AD5726">
            <w:pPr>
              <w:pStyle w:val="Titre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D5726" w:rsidRPr="00AD5726" w14:paraId="5C319036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2A6FD8F4" w14:textId="77777777" w:rsidR="00937876" w:rsidRPr="00AD5726" w:rsidRDefault="00937876" w:rsidP="00AD5726">
            <w:pPr>
              <w:pStyle w:val="Titre3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Je considère que mes objectifs de formation sont en voie d’être atteints</w:t>
            </w:r>
          </w:p>
        </w:tc>
        <w:tc>
          <w:tcPr>
            <w:tcW w:w="2028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</w:tcPr>
          <w:p w14:paraId="1FE2D5D2" w14:textId="77777777" w:rsidR="00937876" w:rsidRPr="00AD5726" w:rsidRDefault="00937876" w:rsidP="00AD5726">
            <w:pPr>
              <w:pStyle w:val="Titre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D5726" w:rsidRPr="00AD5726" w14:paraId="266084D5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EAF3F2"/>
              <w:left w:val="single" w:sz="12" w:space="0" w:color="4E8187"/>
              <w:bottom w:val="single" w:sz="12" w:space="0" w:color="4E8187"/>
              <w:right w:val="single" w:sz="4" w:space="0" w:color="EAF3F2"/>
            </w:tcBorders>
            <w:shd w:val="clear" w:color="auto" w:fill="auto"/>
          </w:tcPr>
          <w:p w14:paraId="747646EC" w14:textId="77777777" w:rsidR="00937876" w:rsidRPr="00AD5726" w:rsidRDefault="00937876" w:rsidP="00AD5726">
            <w:pPr>
              <w:pStyle w:val="Titre3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a formation me permet d’améliorer ma pratique professionnelle</w:t>
            </w:r>
          </w:p>
        </w:tc>
        <w:tc>
          <w:tcPr>
            <w:tcW w:w="2028" w:type="dxa"/>
            <w:tcBorders>
              <w:top w:val="single" w:sz="4" w:space="0" w:color="EAF3F2"/>
              <w:left w:val="single" w:sz="4" w:space="0" w:color="EAF3F2"/>
              <w:bottom w:val="single" w:sz="12" w:space="0" w:color="4E8187"/>
              <w:right w:val="single" w:sz="12" w:space="0" w:color="4E8187"/>
            </w:tcBorders>
            <w:shd w:val="clear" w:color="auto" w:fill="auto"/>
          </w:tcPr>
          <w:p w14:paraId="788BCDBB" w14:textId="77777777" w:rsidR="00937876" w:rsidRPr="00AD5726" w:rsidRDefault="00937876" w:rsidP="00AD5726">
            <w:pPr>
              <w:pStyle w:val="Titre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</w:tbl>
    <w:p w14:paraId="5FD4A9A2" w14:textId="77777777" w:rsidR="00937876" w:rsidRPr="00937876" w:rsidRDefault="00937876" w:rsidP="00937876">
      <w:pPr>
        <w:ind w:left="709"/>
        <w:rPr>
          <w:rFonts w:ascii="Open Sans" w:hAnsi="Open Sans" w:cs="Open Sans"/>
          <w:b/>
          <w:bCs/>
          <w:color w:val="595959" w:themeColor="text1" w:themeTint="A6"/>
          <w:sz w:val="22"/>
          <w:szCs w:val="22"/>
        </w:rPr>
      </w:pPr>
    </w:p>
    <w:p w14:paraId="7C7C85E9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Je vois que j’ai déjà atteint (une partie) de mes objectifs d’apprentissages à travers :</w:t>
      </w:r>
    </w:p>
    <w:p w14:paraId="502A4896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012F6F99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13D8F08A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04909B34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A9EDA4B" w14:textId="77777777" w:rsidR="00937876" w:rsidRPr="00937876" w:rsidRDefault="00937876" w:rsidP="00937876">
      <w:pPr>
        <w:ind w:left="709"/>
        <w:rPr>
          <w:rFonts w:ascii="Open Sans" w:hAnsi="Open Sans" w:cs="Open Sans"/>
          <w:b/>
          <w:bCs/>
          <w:color w:val="595959" w:themeColor="text1" w:themeTint="A6"/>
          <w:sz w:val="22"/>
          <w:szCs w:val="22"/>
        </w:rPr>
      </w:pPr>
    </w:p>
    <w:p w14:paraId="7B293A82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Quelles sont les éventuelles difficultés dans la mise en œuvre des acquis ?</w:t>
      </w:r>
    </w:p>
    <w:p w14:paraId="77B68BDA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1202980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9E4DE5B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1C330E25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6DB2670C" w14:textId="77777777" w:rsidR="00937876" w:rsidRPr="00937876" w:rsidRDefault="00937876" w:rsidP="00937876">
      <w:pPr>
        <w:ind w:left="709"/>
        <w:rPr>
          <w:rFonts w:ascii="Open Sans" w:hAnsi="Open Sans" w:cs="Open Sans"/>
          <w:b/>
          <w:bCs/>
          <w:color w:val="595959" w:themeColor="text1" w:themeTint="A6"/>
          <w:sz w:val="8"/>
          <w:szCs w:val="8"/>
        </w:rPr>
      </w:pPr>
    </w:p>
    <w:p w14:paraId="70282DBE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 xml:space="preserve">Quelles sont les tâches à réaliser pour poursuivre et implémenter les apprentissages dans ma pratique professionnelle ? </w:t>
      </w:r>
      <w:r w:rsidRPr="00AD5726">
        <w:rPr>
          <w:rFonts w:ascii="Open Sans Semibold" w:hAnsi="Open Sans Semibold" w:cs="Open Sans Semibold"/>
          <w:color w:val="23595F"/>
          <w:vertAlign w:val="superscript"/>
        </w:rPr>
        <w:footnoteReference w:id="1"/>
      </w:r>
    </w:p>
    <w:p w14:paraId="506FD1ED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6CD54D55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4E04A6B8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237CCFF7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0642F885" w14:textId="77777777" w:rsidR="00937876" w:rsidRPr="00937876" w:rsidRDefault="00937876" w:rsidP="00937876">
      <w:pPr>
        <w:ind w:left="709"/>
        <w:rPr>
          <w:rFonts w:ascii="Open Sans" w:hAnsi="Open Sans" w:cs="Open Sans"/>
          <w:b/>
          <w:bCs/>
          <w:color w:val="595959" w:themeColor="text1" w:themeTint="A6"/>
          <w:sz w:val="16"/>
          <w:szCs w:val="16"/>
        </w:rPr>
      </w:pPr>
    </w:p>
    <w:p w14:paraId="5244CC39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Commentaires ?</w:t>
      </w:r>
    </w:p>
    <w:p w14:paraId="345B929B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8140D5D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74518671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52713B6C" w14:textId="77777777" w:rsidR="00AD5726" w:rsidRDefault="00AD5726" w:rsidP="009D4859">
      <w:pPr>
        <w:spacing w:before="240" w:after="120"/>
        <w:ind w:left="709"/>
        <w:rPr>
          <w:rFonts w:ascii="Open Sans Semibold" w:hAnsi="Open Sans Semibold" w:cs="Open Sans Semibold"/>
          <w:b/>
          <w:bCs/>
          <w:color w:val="4E8187"/>
        </w:rPr>
        <w:sectPr w:rsidR="00AD5726" w:rsidSect="00F13C96"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p w14:paraId="769F9F33" w14:textId="3064F68F" w:rsidR="00937876" w:rsidRPr="009D4859" w:rsidRDefault="00937876" w:rsidP="009D4859">
      <w:pPr>
        <w:spacing w:before="240" w:after="120"/>
        <w:ind w:left="709"/>
        <w:rPr>
          <w:rFonts w:ascii="Open Sans Semibold" w:hAnsi="Open Sans Semibold" w:cs="Open Sans Semibold"/>
          <w:b/>
          <w:bCs/>
          <w:color w:val="4E8187"/>
        </w:rPr>
      </w:pPr>
      <w:r w:rsidRPr="009D4859">
        <w:rPr>
          <w:rFonts w:ascii="Open Sans Semibold" w:hAnsi="Open Sans Semibold" w:cs="Open Sans Semibold"/>
          <w:b/>
          <w:bCs/>
          <w:color w:val="4E8187"/>
        </w:rPr>
        <w:lastRenderedPageBreak/>
        <w:t xml:space="preserve">A la fin d’un processus d’apprentissage </w:t>
      </w:r>
    </w:p>
    <w:p w14:paraId="72999604" w14:textId="77777777" w:rsidR="009D4859" w:rsidRPr="009D4859" w:rsidRDefault="009D4859" w:rsidP="00340E1C">
      <w:pPr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hAnsi="Open Sans Light" w:cs="Open Sans Light"/>
          <w:color w:val="253233"/>
          <w:sz w:val="22"/>
          <w:szCs w:val="22"/>
          <w:lang w:val="fr-FR"/>
        </w:rPr>
        <w:t>Merci d’exprimer votre degré d’accord à l’aide de l’échelle suivante :</w:t>
      </w:r>
    </w:p>
    <w:p w14:paraId="091D0587" w14:textId="3969B913" w:rsidR="009D4859" w:rsidRPr="009D4859" w:rsidRDefault="009D4859" w:rsidP="009D4859">
      <w:pPr>
        <w:spacing w:after="120"/>
        <w:ind w:left="709"/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</w:pPr>
      <w:r w:rsidRPr="009D4859"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1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 xml:space="preserve"> 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(totalement en désaccord), 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2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plutôt en désaccord), 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3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plutôt en accord), 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4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totalement en accord)</w:t>
      </w:r>
    </w:p>
    <w:tbl>
      <w:tblPr>
        <w:tblStyle w:val="TableauGrille4-Accentuation6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8642"/>
        <w:gridCol w:w="1989"/>
      </w:tblGrid>
      <w:tr w:rsidR="00AD5726" w:rsidRPr="003169D5" w14:paraId="2F717174" w14:textId="77777777" w:rsidTr="00AD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tcBorders>
              <w:top w:val="single" w:sz="12" w:space="0" w:color="4E8187"/>
              <w:left w:val="single" w:sz="12" w:space="0" w:color="4E8187"/>
              <w:bottom w:val="nil"/>
              <w:right w:val="single" w:sz="12" w:space="0" w:color="4E8187"/>
            </w:tcBorders>
            <w:shd w:val="clear" w:color="auto" w:fill="4E8187"/>
          </w:tcPr>
          <w:p w14:paraId="46C284E7" w14:textId="77777777" w:rsidR="00937876" w:rsidRPr="003169D5" w:rsidRDefault="00937876" w:rsidP="00937876">
            <w:pPr>
              <w:spacing w:after="120"/>
              <w:ind w:left="709"/>
              <w:rPr>
                <w:rFonts w:ascii="Open Sans" w:hAnsi="Open Sans" w:cs="Open Sans"/>
                <w:b w:val="0"/>
                <w:bCs w:val="0"/>
              </w:rPr>
            </w:pPr>
            <w:r w:rsidRPr="003169D5">
              <w:rPr>
                <w:rFonts w:ascii="Open Sans" w:hAnsi="Open Sans" w:cs="Open Sans"/>
              </w:rPr>
              <w:t>FICHE D'ÉVALUATION À FROID DE LA FORMATION</w:t>
            </w:r>
          </w:p>
        </w:tc>
      </w:tr>
      <w:tr w:rsidR="00AD5726" w14:paraId="3F15D1E3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tcBorders>
              <w:top w:val="nil"/>
              <w:left w:val="single" w:sz="12" w:space="0" w:color="4E8187"/>
              <w:bottom w:val="nil"/>
              <w:right w:val="single" w:sz="12" w:space="0" w:color="4E8187"/>
            </w:tcBorders>
            <w:shd w:val="clear" w:color="auto" w:fill="EAF3F2"/>
          </w:tcPr>
          <w:p w14:paraId="2E1A3952" w14:textId="77777777" w:rsidR="00937876" w:rsidRDefault="00937876" w:rsidP="00937876">
            <w:pPr>
              <w:spacing w:after="120"/>
              <w:ind w:left="709"/>
              <w:rPr>
                <w:rFonts w:ascii="Open Sans" w:hAnsi="Open Sans" w:cs="Open Sans"/>
                <w:sz w:val="22"/>
                <w:szCs w:val="22"/>
              </w:rPr>
            </w:pPr>
            <w:r w:rsidRPr="00226B12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Questions</w:t>
            </w:r>
          </w:p>
        </w:tc>
      </w:tr>
      <w:tr w:rsidR="00AD5726" w:rsidRPr="00AD5726" w14:paraId="12B70C80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il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4321B5CD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J’ai eu l’occasion d’appliquer les acquis de la formation</w:t>
            </w:r>
          </w:p>
        </w:tc>
        <w:tc>
          <w:tcPr>
            <w:tcW w:w="1989" w:type="dxa"/>
            <w:tcBorders>
              <w:top w:val="nil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</w:tcPr>
          <w:p w14:paraId="7F48461F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D5726" w:rsidRPr="00AD5726" w14:paraId="03DE45DA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13673A15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Je considère que mes objectifs d’apprentissage sont globalement atteints </w:t>
            </w:r>
          </w:p>
        </w:tc>
        <w:tc>
          <w:tcPr>
            <w:tcW w:w="1989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</w:tcPr>
          <w:p w14:paraId="7A2BF837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D5726" w:rsidRPr="00AD5726" w14:paraId="78E0C034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012A7705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a formation m’a permis d’améliorer ma pratique professionnelle</w:t>
            </w:r>
          </w:p>
        </w:tc>
        <w:tc>
          <w:tcPr>
            <w:tcW w:w="1989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</w:tcPr>
          <w:p w14:paraId="55249E7B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D5726" w:rsidRPr="00AD5726" w14:paraId="4DCD6D36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EAF3F2"/>
              <w:left w:val="single" w:sz="12" w:space="0" w:color="4E8187"/>
              <w:bottom w:val="single" w:sz="12" w:space="0" w:color="4E8187"/>
              <w:right w:val="single" w:sz="4" w:space="0" w:color="EAF3F2"/>
            </w:tcBorders>
            <w:shd w:val="clear" w:color="auto" w:fill="auto"/>
          </w:tcPr>
          <w:p w14:paraId="613A894B" w14:textId="77777777" w:rsidR="00937876" w:rsidRPr="00AD5726" w:rsidRDefault="00937876" w:rsidP="00AD5726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D5726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J’ai acquis / développé des compétences </w:t>
            </w:r>
          </w:p>
        </w:tc>
        <w:tc>
          <w:tcPr>
            <w:tcW w:w="1989" w:type="dxa"/>
            <w:tcBorders>
              <w:top w:val="single" w:sz="4" w:space="0" w:color="EAF3F2"/>
              <w:left w:val="single" w:sz="4" w:space="0" w:color="EAF3F2"/>
              <w:bottom w:val="single" w:sz="12" w:space="0" w:color="4E8187"/>
              <w:right w:val="single" w:sz="12" w:space="0" w:color="4E8187"/>
            </w:tcBorders>
            <w:shd w:val="clear" w:color="auto" w:fill="auto"/>
          </w:tcPr>
          <w:p w14:paraId="1DB1EC92" w14:textId="77777777" w:rsidR="00937876" w:rsidRPr="00AD5726" w:rsidRDefault="00937876" w:rsidP="00AD5726">
            <w:pPr>
              <w:pStyle w:val="Titre3"/>
              <w:ind w:left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</w:tbl>
    <w:p w14:paraId="5CE39817" w14:textId="77777777" w:rsidR="00937876" w:rsidRPr="00937876" w:rsidRDefault="00937876" w:rsidP="00937876">
      <w:pPr>
        <w:ind w:left="349"/>
        <w:rPr>
          <w:rFonts w:ascii="Open Sans" w:hAnsi="Open Sans" w:cs="Open Sans"/>
          <w:b/>
          <w:bCs/>
          <w:color w:val="595959" w:themeColor="text1" w:themeTint="A6"/>
          <w:sz w:val="22"/>
          <w:szCs w:val="22"/>
        </w:rPr>
      </w:pPr>
    </w:p>
    <w:p w14:paraId="224EA4A4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Avec le recul, quels ont été les éléments les plus utiles de la formation ?</w:t>
      </w:r>
    </w:p>
    <w:p w14:paraId="3E0EEBD7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5D7A5CCA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A468860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EEAA04B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4A1439C8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04F99403" w14:textId="77777777" w:rsidR="00937876" w:rsidRPr="00937876" w:rsidRDefault="00937876" w:rsidP="00937876">
      <w:pPr>
        <w:ind w:left="349"/>
        <w:rPr>
          <w:rFonts w:ascii="Open Sans" w:hAnsi="Open Sans" w:cs="Open Sans"/>
          <w:b/>
          <w:bCs/>
          <w:color w:val="595959" w:themeColor="text1" w:themeTint="A6"/>
          <w:sz w:val="8"/>
          <w:szCs w:val="8"/>
        </w:rPr>
      </w:pPr>
    </w:p>
    <w:p w14:paraId="75AFEF35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Avec le recul, quels sont les manques ou les prolongements nécessaires ?</w:t>
      </w:r>
    </w:p>
    <w:p w14:paraId="7978C654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295D6AF2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7FDC8513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49EA2ED3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813377C" w14:textId="77777777" w:rsidR="00937876" w:rsidRPr="00937876" w:rsidRDefault="00937876" w:rsidP="00AD5726">
      <w:pPr>
        <w:rPr>
          <w:rFonts w:ascii="Open Sans" w:hAnsi="Open Sans" w:cs="Open Sans"/>
          <w:b/>
          <w:bCs/>
          <w:color w:val="595959" w:themeColor="text1" w:themeTint="A6"/>
          <w:sz w:val="16"/>
          <w:szCs w:val="16"/>
        </w:rPr>
      </w:pPr>
    </w:p>
    <w:p w14:paraId="544459ED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En reprenant les indicateurs de réussite fixés dans ma fiche de suivi de suivi des apprentissages, je peux dire que mes objectifs sont atteints</w:t>
      </w:r>
    </w:p>
    <w:p w14:paraId="5D3AB6AE" w14:textId="77777777" w:rsidR="0093787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OUI           NON</w:t>
      </w:r>
    </w:p>
    <w:p w14:paraId="33DC3114" w14:textId="77777777" w:rsidR="00AD5726" w:rsidRPr="00AD5726" w:rsidRDefault="00AD572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07F2C65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Je peux dire que la formation a eu un impact dans ma pratique professionnelle</w:t>
      </w:r>
    </w:p>
    <w:p w14:paraId="64D5E46D" w14:textId="52EAFDEA" w:rsidR="0093787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OUI           NON</w:t>
      </w:r>
    </w:p>
    <w:p w14:paraId="1F2CA199" w14:textId="77777777" w:rsidR="00AD5726" w:rsidRPr="00AD5726" w:rsidRDefault="00AD572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28C6B8AF" w14:textId="77777777" w:rsidR="003C387C" w:rsidRPr="003C387C" w:rsidRDefault="003C387C" w:rsidP="00937876">
      <w:pPr>
        <w:ind w:left="709" w:right="849"/>
        <w:rPr>
          <w:rFonts w:ascii="Open Sans Light" w:hAnsi="Open Sans Light" w:cs="Open Sans Light"/>
          <w:color w:val="253233"/>
          <w:sz w:val="22"/>
          <w:szCs w:val="22"/>
        </w:rPr>
      </w:pPr>
    </w:p>
    <w:sectPr w:rsidR="003C387C" w:rsidRPr="003C387C" w:rsidSect="00F13C96">
      <w:pgSz w:w="11906" w:h="16838"/>
      <w:pgMar w:top="2108" w:right="0" w:bottom="1201" w:left="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54A0" w14:textId="77777777" w:rsidR="007D6231" w:rsidRDefault="007D6231" w:rsidP="007E5D7F">
      <w:r>
        <w:separator/>
      </w:r>
    </w:p>
  </w:endnote>
  <w:endnote w:type="continuationSeparator" w:id="0">
    <w:p w14:paraId="610F4F2E" w14:textId="77777777" w:rsidR="007D6231" w:rsidRDefault="007D6231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ebas Neue"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A6AC" w14:textId="3C90CBD9" w:rsidR="00582604" w:rsidRDefault="00582604" w:rsidP="00582604">
    <w:pPr>
      <w:pStyle w:val="Pieddepage"/>
      <w:rPr>
        <w:rFonts w:ascii="Open Sans Light" w:hAnsi="Open Sans Light" w:cs="Open Sans Light"/>
        <w:color w:val="FFFFFF" w:themeColor="background1"/>
      </w:rPr>
    </w:pPr>
  </w:p>
  <w:p w14:paraId="375BD560" w14:textId="2E61F939" w:rsidR="00582604" w:rsidRPr="00582604" w:rsidRDefault="00582604" w:rsidP="00582604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1" locked="1" layoutInCell="1" allowOverlap="1" wp14:anchorId="02E18401" wp14:editId="2091CAF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118532599" name="Image 118532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4775" w14:textId="77777777" w:rsidR="007D6231" w:rsidRDefault="007D6231" w:rsidP="007E5D7F">
      <w:r>
        <w:separator/>
      </w:r>
    </w:p>
  </w:footnote>
  <w:footnote w:type="continuationSeparator" w:id="0">
    <w:p w14:paraId="52D08C6A" w14:textId="77777777" w:rsidR="007D6231" w:rsidRDefault="007D6231" w:rsidP="007E5D7F">
      <w:r>
        <w:continuationSeparator/>
      </w:r>
    </w:p>
  </w:footnote>
  <w:footnote w:id="1">
    <w:p w14:paraId="7B34EE83" w14:textId="77777777" w:rsidR="00937876" w:rsidRPr="00AD5726" w:rsidRDefault="00937876" w:rsidP="00AD5726">
      <w:pPr>
        <w:pStyle w:val="Notedebasdepage"/>
        <w:ind w:left="709"/>
        <w:rPr>
          <w:rFonts w:ascii="Open Sans Light" w:hAnsi="Open Sans Light" w:cs="Open Sans Light"/>
        </w:rPr>
      </w:pPr>
      <w:r w:rsidRPr="00AD5726">
        <w:rPr>
          <w:rStyle w:val="Appelnotedebasdep"/>
          <w:rFonts w:ascii="Open Sans Light" w:hAnsi="Open Sans Light" w:cs="Open Sans Light"/>
        </w:rPr>
        <w:footnoteRef/>
      </w:r>
      <w:r w:rsidRPr="00AD5726">
        <w:rPr>
          <w:rFonts w:ascii="Open Sans Light" w:hAnsi="Open Sans Light" w:cs="Open Sans Light"/>
        </w:rPr>
        <w:t xml:space="preserve"> › Relire et synthétiser des notes ;</w:t>
      </w:r>
    </w:p>
    <w:p w14:paraId="38AF0968" w14:textId="77777777" w:rsidR="00937876" w:rsidRPr="00AD5726" w:rsidRDefault="00937876" w:rsidP="00AD5726">
      <w:pPr>
        <w:pStyle w:val="Notedebasdepage"/>
        <w:ind w:left="709"/>
        <w:rPr>
          <w:rFonts w:ascii="Open Sans Light" w:hAnsi="Open Sans Light" w:cs="Open Sans Light"/>
        </w:rPr>
      </w:pPr>
      <w:r w:rsidRPr="00AD5726">
        <w:rPr>
          <w:rFonts w:ascii="Open Sans Light" w:hAnsi="Open Sans Light" w:cs="Open Sans Light"/>
        </w:rPr>
        <w:t xml:space="preserve">› Après une formation, lire un bouquin; formation complémentaire; suivre une conférence ; ... </w:t>
      </w:r>
    </w:p>
    <w:p w14:paraId="2E08B153" w14:textId="77777777" w:rsidR="00937876" w:rsidRPr="00AD5726" w:rsidRDefault="00937876" w:rsidP="00AD5726">
      <w:pPr>
        <w:pStyle w:val="Notedebasdepage"/>
        <w:ind w:left="709"/>
        <w:rPr>
          <w:rFonts w:ascii="Open Sans Light" w:hAnsi="Open Sans Light" w:cs="Open Sans Light"/>
          <w:lang w:val="fr-FR"/>
        </w:rPr>
      </w:pPr>
      <w:r w:rsidRPr="00AD5726">
        <w:rPr>
          <w:rFonts w:ascii="Open Sans Light" w:hAnsi="Open Sans Light" w:cs="Open Sans Light"/>
        </w:rPr>
        <w:t xml:space="preserve">› Mettre en action en planifiant des mises en pratique et des répétitions des apprentissages les contextes professionnel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B941" w14:textId="77777777" w:rsidR="007E5D7F" w:rsidRDefault="007E5D7F" w:rsidP="007E5D7F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E67B3" wp14:editId="6BED1F95">
          <wp:simplePos x="0" y="0"/>
          <wp:positionH relativeFrom="column">
            <wp:posOffset>4038</wp:posOffset>
          </wp:positionH>
          <wp:positionV relativeFrom="paragraph">
            <wp:posOffset>8389</wp:posOffset>
          </wp:positionV>
          <wp:extent cx="7551923" cy="990000"/>
          <wp:effectExtent l="0" t="0" r="5080" b="635"/>
          <wp:wrapNone/>
          <wp:docPr id="1593800197" name="Image 1593800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tia-DocWord-en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23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0E537" w14:textId="57D06D03" w:rsidR="007E5D7F" w:rsidRDefault="00937876" w:rsidP="00937876">
    <w:pPr>
      <w:pStyle w:val="En-tte"/>
      <w:ind w:right="282"/>
      <w:jc w:val="right"/>
    </w:pPr>
    <w:r w:rsidRPr="00937876">
      <w:rPr>
        <w:rFonts w:ascii="Open Sans Light" w:hAnsi="Open Sans Light" w:cs="Open Sans Light"/>
        <w:color w:val="FFFFFF" w:themeColor="background1"/>
      </w:rPr>
      <w:t>Fiches d’évaluation des fo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5AE"/>
    <w:multiLevelType w:val="hybridMultilevel"/>
    <w:tmpl w:val="923C6F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747E4"/>
    <w:multiLevelType w:val="hybridMultilevel"/>
    <w:tmpl w:val="3912EFE4"/>
    <w:lvl w:ilvl="0" w:tplc="040C000F">
      <w:start w:val="1"/>
      <w:numFmt w:val="decimal"/>
      <w:lvlText w:val="%1."/>
      <w:lvlJc w:val="lef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7"/>
  </w:num>
  <w:num w:numId="2" w16cid:durableId="1854831486">
    <w:abstractNumId w:val="6"/>
  </w:num>
  <w:num w:numId="3" w16cid:durableId="785390718">
    <w:abstractNumId w:val="9"/>
  </w:num>
  <w:num w:numId="4" w16cid:durableId="37360011">
    <w:abstractNumId w:val="1"/>
  </w:num>
  <w:num w:numId="5" w16cid:durableId="52703281">
    <w:abstractNumId w:val="2"/>
  </w:num>
  <w:num w:numId="6" w16cid:durableId="1494760928">
    <w:abstractNumId w:val="5"/>
  </w:num>
  <w:num w:numId="7" w16cid:durableId="2105881234">
    <w:abstractNumId w:val="3"/>
  </w:num>
  <w:num w:numId="8" w16cid:durableId="566500415">
    <w:abstractNumId w:val="4"/>
  </w:num>
  <w:num w:numId="9" w16cid:durableId="873539467">
    <w:abstractNumId w:val="0"/>
  </w:num>
  <w:num w:numId="10" w16cid:durableId="1798403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1277AF"/>
    <w:rsid w:val="00207CB3"/>
    <w:rsid w:val="00217807"/>
    <w:rsid w:val="00222C06"/>
    <w:rsid w:val="00234AA5"/>
    <w:rsid w:val="00373820"/>
    <w:rsid w:val="003C387C"/>
    <w:rsid w:val="003D7C25"/>
    <w:rsid w:val="00582604"/>
    <w:rsid w:val="006A5730"/>
    <w:rsid w:val="006B664C"/>
    <w:rsid w:val="00790433"/>
    <w:rsid w:val="007D6231"/>
    <w:rsid w:val="007E5D7F"/>
    <w:rsid w:val="008A3E3C"/>
    <w:rsid w:val="008D7BFF"/>
    <w:rsid w:val="00937876"/>
    <w:rsid w:val="009D4859"/>
    <w:rsid w:val="00A922A3"/>
    <w:rsid w:val="00AD5726"/>
    <w:rsid w:val="00B168C9"/>
    <w:rsid w:val="00B40799"/>
    <w:rsid w:val="00DF5C66"/>
    <w:rsid w:val="00E809A8"/>
    <w:rsid w:val="00F13C96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378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7876"/>
    <w:pPr>
      <w:spacing w:after="240"/>
      <w:jc w:val="both"/>
    </w:pPr>
    <w:rPr>
      <w:rFonts w:ascii="Avenir" w:hAnsi="Avenir" w:cs="Times New Roman (Corps CS)"/>
      <w:color w:val="7F7F7F" w:themeColor="text1" w:themeTint="80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7876"/>
    <w:rPr>
      <w:rFonts w:ascii="Avenir" w:hAnsi="Avenir" w:cs="Times New Roman (Corps CS)"/>
      <w:color w:val="7F7F7F" w:themeColor="text1" w:themeTint="80"/>
      <w:sz w:val="20"/>
      <w:szCs w:val="20"/>
    </w:rPr>
  </w:style>
  <w:style w:type="table" w:styleId="TableauGrille4-Accentuation6">
    <w:name w:val="Grid Table 4 Accent 6"/>
    <w:basedOn w:val="TableauNormal"/>
    <w:uiPriority w:val="49"/>
    <w:rsid w:val="0093787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7876"/>
    <w:pPr>
      <w:jc w:val="both"/>
    </w:pPr>
    <w:rPr>
      <w:rFonts w:ascii="Avenir" w:hAnsi="Avenir" w:cs="Times New Roman (Corps CS)"/>
      <w:color w:val="7F7F7F" w:themeColor="text1" w:themeTint="80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7876"/>
    <w:rPr>
      <w:rFonts w:ascii="Avenir" w:hAnsi="Avenir" w:cs="Times New Roman (Corps CS)"/>
      <w:color w:val="7F7F7F" w:themeColor="text1" w:themeTint="8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7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Baptiste Lambinet</cp:lastModifiedBy>
  <cp:revision>6</cp:revision>
  <dcterms:created xsi:type="dcterms:W3CDTF">2025-03-26T10:30:00Z</dcterms:created>
  <dcterms:modified xsi:type="dcterms:W3CDTF">2025-04-28T15:41:00Z</dcterms:modified>
</cp:coreProperties>
</file>